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0E1B" w14:textId="77777777" w:rsidR="001035CA" w:rsidRDefault="001035CA" w:rsidP="009A747F">
      <w:pPr>
        <w:rPr>
          <w:rFonts w:ascii="ＭＳ ゴシック" w:eastAsia="ＭＳ ゴシック" w:hAnsi="ＭＳ ゴシック" w:hint="default"/>
          <w:sz w:val="22"/>
          <w:szCs w:val="22"/>
        </w:rPr>
      </w:pPr>
    </w:p>
    <w:p w14:paraId="35C9B403" w14:textId="77777777" w:rsidR="009A6B5F" w:rsidRDefault="009A6B5F" w:rsidP="009A747F">
      <w:pPr>
        <w:rPr>
          <w:rFonts w:ascii="ＭＳ ゴシック" w:eastAsia="ＭＳ ゴシック" w:hAnsi="ＭＳ ゴシック" w:hint="default"/>
          <w:sz w:val="22"/>
          <w:szCs w:val="22"/>
        </w:rPr>
      </w:pPr>
    </w:p>
    <w:p w14:paraId="132F1C24" w14:textId="77777777" w:rsidR="009A6B5F" w:rsidRDefault="009A6B5F" w:rsidP="009A747F">
      <w:pPr>
        <w:rPr>
          <w:rFonts w:ascii="ＭＳ ゴシック" w:eastAsia="ＭＳ ゴシック" w:hAnsi="ＭＳ ゴシック" w:hint="default"/>
          <w:sz w:val="22"/>
          <w:szCs w:val="22"/>
        </w:rPr>
      </w:pPr>
    </w:p>
    <w:p w14:paraId="4DD820FE" w14:textId="77777777" w:rsidR="009A6B5F" w:rsidRDefault="009A6B5F" w:rsidP="009A747F">
      <w:pPr>
        <w:rPr>
          <w:rFonts w:ascii="ＭＳ ゴシック" w:eastAsia="ＭＳ ゴシック" w:hAnsi="ＭＳ ゴシック"/>
          <w:sz w:val="22"/>
          <w:szCs w:val="22"/>
        </w:rPr>
      </w:pPr>
    </w:p>
    <w:p w14:paraId="3F6C102D" w14:textId="7EC289B0" w:rsidR="009A747F" w:rsidRPr="00401C80" w:rsidRDefault="009A747F" w:rsidP="009A747F">
      <w:pPr>
        <w:jc w:val="right"/>
        <w:rPr>
          <w:rFonts w:ascii="ＭＳ ゴシック" w:eastAsia="ＭＳ ゴシック" w:hAnsi="ＭＳ ゴシック" w:hint="default"/>
          <w:sz w:val="22"/>
          <w:szCs w:val="22"/>
        </w:rPr>
      </w:pPr>
      <w:r w:rsidRPr="00401C80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　　　　　　　</w:t>
      </w:r>
      <w:r>
        <w:rPr>
          <w:rFonts w:ascii="ＭＳ ゴシック" w:eastAsia="ＭＳ ゴシック" w:hAnsi="ＭＳ ゴシック"/>
          <w:sz w:val="22"/>
          <w:szCs w:val="22"/>
        </w:rPr>
        <w:t>令和</w:t>
      </w:r>
      <w:r w:rsidR="009A6B5F">
        <w:rPr>
          <w:rFonts w:ascii="ＭＳ ゴシック" w:eastAsia="ＭＳ ゴシック" w:hAnsi="ＭＳ ゴシック"/>
          <w:sz w:val="22"/>
          <w:szCs w:val="22"/>
        </w:rPr>
        <w:t>8</w:t>
      </w:r>
      <w:r w:rsidRPr="00401C80">
        <w:rPr>
          <w:rFonts w:ascii="ＭＳ ゴシック" w:eastAsia="ＭＳ ゴシック" w:hAnsi="ＭＳ ゴシック"/>
          <w:sz w:val="22"/>
          <w:szCs w:val="22"/>
        </w:rPr>
        <w:t>年　　 月　 　日</w:t>
      </w:r>
      <w:r w:rsidR="002E10E1">
        <w:rPr>
          <w:rFonts w:ascii="ＭＳ ゴシック" w:eastAsia="ＭＳ ゴシック" w:hAnsi="ＭＳ ゴシック"/>
          <w:sz w:val="22"/>
          <w:szCs w:val="22"/>
        </w:rPr>
        <w:t xml:space="preserve">　</w:t>
      </w:r>
    </w:p>
    <w:p w14:paraId="2DF2C2DC" w14:textId="77777777" w:rsidR="009A6B5F" w:rsidRPr="009A6B5F" w:rsidRDefault="009A6B5F" w:rsidP="009A747F">
      <w:pPr>
        <w:rPr>
          <w:rFonts w:ascii="ＭＳ ゴシック" w:eastAsia="ＭＳ ゴシック" w:hAnsi="ＭＳ ゴシック" w:hint="default"/>
        </w:rPr>
      </w:pPr>
    </w:p>
    <w:p w14:paraId="5C009B67" w14:textId="77777777" w:rsidR="009A747F" w:rsidRPr="00401C80" w:rsidRDefault="009A747F" w:rsidP="009A747F">
      <w:pPr>
        <w:jc w:val="center"/>
        <w:rPr>
          <w:rFonts w:ascii="ＭＳ ゴシック" w:eastAsia="ＭＳ ゴシック" w:hAnsi="ＭＳ ゴシック" w:hint="default"/>
          <w:sz w:val="36"/>
          <w:szCs w:val="36"/>
          <w:u w:val="single"/>
          <w:lang w:eastAsia="zh-TW"/>
        </w:rPr>
      </w:pPr>
      <w:r w:rsidRPr="00401C80">
        <w:rPr>
          <w:rFonts w:ascii="ＭＳ ゴシック" w:eastAsia="ＭＳ ゴシック" w:hAnsi="ＭＳ ゴシック"/>
          <w:sz w:val="36"/>
          <w:szCs w:val="36"/>
          <w:u w:val="single"/>
          <w:lang w:eastAsia="zh-TW"/>
        </w:rPr>
        <w:t>商品券等取扱店参加申請書</w:t>
      </w:r>
    </w:p>
    <w:p w14:paraId="1E56AC57" w14:textId="77777777" w:rsidR="009A747F" w:rsidRPr="00401C80" w:rsidRDefault="009A747F" w:rsidP="009A747F">
      <w:pPr>
        <w:jc w:val="center"/>
        <w:rPr>
          <w:rFonts w:ascii="ＭＳ ゴシック" w:eastAsia="ＭＳ ゴシック" w:hAnsi="ＭＳ ゴシック" w:hint="default"/>
          <w:sz w:val="22"/>
          <w:szCs w:val="22"/>
        </w:rPr>
      </w:pPr>
      <w:r w:rsidRPr="00401C80">
        <w:rPr>
          <w:rFonts w:ascii="ＭＳ ゴシック" w:eastAsia="ＭＳ ゴシック" w:hAnsi="ＭＳ ゴシック"/>
          <w:sz w:val="22"/>
          <w:szCs w:val="22"/>
        </w:rPr>
        <w:t>（FAXで申し込みいただいて結構です）</w:t>
      </w:r>
    </w:p>
    <w:p w14:paraId="7E1E4AFC" w14:textId="77777777" w:rsidR="009A747F" w:rsidRPr="00401C80" w:rsidRDefault="009A747F" w:rsidP="009A747F">
      <w:pPr>
        <w:rPr>
          <w:rFonts w:ascii="ＭＳ ゴシック" w:eastAsia="ＭＳ ゴシック" w:hAnsi="ＭＳ ゴシック" w:hint="default"/>
          <w:sz w:val="22"/>
          <w:szCs w:val="22"/>
        </w:rPr>
      </w:pPr>
      <w:r w:rsidRPr="00401C80">
        <w:rPr>
          <w:rFonts w:ascii="ＭＳ ゴシック" w:eastAsia="ＭＳ ゴシック" w:hAnsi="ＭＳ ゴシック"/>
          <w:sz w:val="22"/>
          <w:szCs w:val="22"/>
        </w:rPr>
        <w:t>那賀町商工会長　殿</w:t>
      </w:r>
    </w:p>
    <w:p w14:paraId="6B2FAD64" w14:textId="77777777" w:rsidR="009A747F" w:rsidRPr="00401C80" w:rsidRDefault="009A747F" w:rsidP="009A747F">
      <w:pPr>
        <w:jc w:val="right"/>
        <w:rPr>
          <w:rFonts w:ascii="ＭＳ ゴシック" w:eastAsia="ＭＳ ゴシック" w:hAnsi="ＭＳ ゴシック" w:hint="default"/>
          <w:sz w:val="22"/>
          <w:szCs w:val="22"/>
        </w:rPr>
      </w:pPr>
    </w:p>
    <w:p w14:paraId="0D91B211" w14:textId="77777777" w:rsidR="009A747F" w:rsidRPr="00401C80" w:rsidRDefault="009A747F" w:rsidP="009A747F">
      <w:pPr>
        <w:rPr>
          <w:rFonts w:ascii="ＭＳ ゴシック" w:eastAsia="ＭＳ ゴシック" w:hAnsi="ＭＳ ゴシック" w:hint="default"/>
          <w:sz w:val="22"/>
          <w:szCs w:val="22"/>
        </w:rPr>
      </w:pPr>
    </w:p>
    <w:p w14:paraId="375FEE48" w14:textId="407C3A45" w:rsidR="009A747F" w:rsidRPr="00401C80" w:rsidRDefault="009A6B5F" w:rsidP="009A6B5F">
      <w:pPr>
        <w:rPr>
          <w:rFonts w:ascii="ＭＳ ゴシック" w:eastAsia="ＭＳ ゴシック" w:hAnsi="ＭＳ ゴシック" w:hint="default"/>
          <w:sz w:val="22"/>
          <w:szCs w:val="22"/>
        </w:rPr>
      </w:pPr>
      <w:r w:rsidRPr="009A6B5F">
        <w:rPr>
          <w:rFonts w:ascii="ＭＳ ゴシック" w:eastAsia="ＭＳ ゴシック" w:hAnsi="ＭＳ ゴシック"/>
          <w:sz w:val="22"/>
          <w:szCs w:val="22"/>
        </w:rPr>
        <w:t>那賀町生活者支援商品券</w:t>
      </w:r>
      <w:r w:rsidR="009A747F" w:rsidRPr="00401C80">
        <w:rPr>
          <w:rFonts w:ascii="ＭＳ ゴシック" w:eastAsia="ＭＳ ゴシック" w:hAnsi="ＭＳ ゴシック"/>
          <w:sz w:val="22"/>
          <w:szCs w:val="22"/>
        </w:rPr>
        <w:t>に「商品券等取扱店」として参加したいので、申し込み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1440"/>
        <w:gridCol w:w="2654"/>
      </w:tblGrid>
      <w:tr w:rsidR="009A747F" w:rsidRPr="00401C80" w14:paraId="710F0BC6" w14:textId="77777777" w:rsidTr="009267EC">
        <w:trPr>
          <w:trHeight w:val="1008"/>
        </w:trPr>
        <w:tc>
          <w:tcPr>
            <w:tcW w:w="1548" w:type="dxa"/>
            <w:vAlign w:val="center"/>
          </w:tcPr>
          <w:p w14:paraId="76451C51" w14:textId="77777777" w:rsidR="009A747F" w:rsidRPr="00401C80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  <w:r w:rsidRPr="00401C80">
              <w:rPr>
                <w:rFonts w:ascii="ＭＳ ゴシック" w:eastAsia="ＭＳ ゴシック" w:hAnsi="ＭＳ ゴシック"/>
                <w:sz w:val="22"/>
                <w:szCs w:val="22"/>
              </w:rPr>
              <w:t>事業所名</w:t>
            </w:r>
          </w:p>
        </w:tc>
        <w:tc>
          <w:tcPr>
            <w:tcW w:w="7154" w:type="dxa"/>
            <w:gridSpan w:val="3"/>
            <w:vAlign w:val="center"/>
          </w:tcPr>
          <w:p w14:paraId="545C394C" w14:textId="77777777" w:rsidR="009A747F" w:rsidRPr="00401C80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9A747F" w:rsidRPr="00401C80" w14:paraId="4C6CB461" w14:textId="77777777" w:rsidTr="009267EC">
        <w:trPr>
          <w:trHeight w:val="1008"/>
        </w:trPr>
        <w:tc>
          <w:tcPr>
            <w:tcW w:w="1548" w:type="dxa"/>
            <w:vAlign w:val="center"/>
          </w:tcPr>
          <w:p w14:paraId="69438BBC" w14:textId="77777777" w:rsidR="009A747F" w:rsidRPr="00401C80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  <w:r w:rsidRPr="00401C80">
              <w:rPr>
                <w:rFonts w:ascii="ＭＳ ゴシック" w:eastAsia="ＭＳ ゴシック" w:hAnsi="ＭＳ ゴシック"/>
                <w:sz w:val="22"/>
                <w:szCs w:val="22"/>
              </w:rPr>
              <w:t>店 舗 名</w:t>
            </w:r>
          </w:p>
        </w:tc>
        <w:tc>
          <w:tcPr>
            <w:tcW w:w="7154" w:type="dxa"/>
            <w:gridSpan w:val="3"/>
            <w:vAlign w:val="bottom"/>
          </w:tcPr>
          <w:p w14:paraId="5F549F36" w14:textId="77777777" w:rsidR="009A747F" w:rsidRPr="00BB3A8D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16"/>
                <w:szCs w:val="16"/>
              </w:rPr>
            </w:pPr>
            <w:r w:rsidRPr="00BB3A8D">
              <w:rPr>
                <w:rFonts w:ascii="ＭＳ ゴシック" w:eastAsia="ＭＳ ゴシック" w:hAnsi="ＭＳ ゴシック"/>
                <w:sz w:val="16"/>
                <w:szCs w:val="16"/>
              </w:rPr>
              <w:t>（チラシ等に印刷する店名です。「事業所名」と同じ場合は記入しなくて結構です。）</w:t>
            </w:r>
          </w:p>
        </w:tc>
      </w:tr>
      <w:tr w:rsidR="009A747F" w:rsidRPr="00401C80" w14:paraId="766AD9AE" w14:textId="77777777" w:rsidTr="009267EC">
        <w:trPr>
          <w:trHeight w:val="1008"/>
        </w:trPr>
        <w:tc>
          <w:tcPr>
            <w:tcW w:w="1548" w:type="dxa"/>
            <w:vAlign w:val="center"/>
          </w:tcPr>
          <w:p w14:paraId="0150DE4F" w14:textId="77777777" w:rsidR="009A747F" w:rsidRPr="00401C80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  <w:r w:rsidRPr="00401C80">
              <w:rPr>
                <w:rFonts w:ascii="ＭＳ ゴシック" w:eastAsia="ＭＳ ゴシック" w:hAnsi="ＭＳ ゴシック"/>
                <w:sz w:val="22"/>
                <w:szCs w:val="22"/>
              </w:rPr>
              <w:t>代表者名</w:t>
            </w:r>
          </w:p>
        </w:tc>
        <w:tc>
          <w:tcPr>
            <w:tcW w:w="7154" w:type="dxa"/>
            <w:gridSpan w:val="3"/>
            <w:vAlign w:val="center"/>
          </w:tcPr>
          <w:p w14:paraId="166D33D9" w14:textId="33C09E2D" w:rsidR="009A747F" w:rsidRPr="00401C80" w:rsidRDefault="009A747F" w:rsidP="009267EC">
            <w:pPr>
              <w:ind w:right="880"/>
              <w:jc w:val="right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  <w:r w:rsidRPr="00401C8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</w:t>
            </w:r>
          </w:p>
        </w:tc>
      </w:tr>
      <w:tr w:rsidR="009A747F" w:rsidRPr="00401C80" w14:paraId="15FDE5BF" w14:textId="77777777" w:rsidTr="009267EC">
        <w:trPr>
          <w:trHeight w:val="1008"/>
        </w:trPr>
        <w:tc>
          <w:tcPr>
            <w:tcW w:w="1548" w:type="dxa"/>
            <w:vAlign w:val="center"/>
          </w:tcPr>
          <w:p w14:paraId="7C2DE959" w14:textId="77777777" w:rsidR="009A747F" w:rsidRPr="00401C80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  <w:r w:rsidRPr="00401C80">
              <w:rPr>
                <w:rFonts w:ascii="ＭＳ ゴシック" w:eastAsia="ＭＳ ゴシック" w:hAnsi="ＭＳ ゴシック"/>
                <w:sz w:val="22"/>
                <w:szCs w:val="22"/>
              </w:rPr>
              <w:t>事業所住所</w:t>
            </w:r>
          </w:p>
        </w:tc>
        <w:tc>
          <w:tcPr>
            <w:tcW w:w="7154" w:type="dxa"/>
            <w:gridSpan w:val="3"/>
            <w:vAlign w:val="center"/>
          </w:tcPr>
          <w:p w14:paraId="085DEA9B" w14:textId="77777777" w:rsidR="009A747F" w:rsidRPr="00401C80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9A747F" w:rsidRPr="00401C80" w14:paraId="53A188B3" w14:textId="77777777" w:rsidTr="009267EC">
        <w:trPr>
          <w:trHeight w:val="1008"/>
        </w:trPr>
        <w:tc>
          <w:tcPr>
            <w:tcW w:w="1548" w:type="dxa"/>
            <w:vAlign w:val="center"/>
          </w:tcPr>
          <w:p w14:paraId="48639505" w14:textId="77777777" w:rsidR="009A747F" w:rsidRPr="00401C80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  <w:r w:rsidRPr="00401C80">
              <w:rPr>
                <w:rFonts w:ascii="ＭＳ ゴシック" w:eastAsia="ＭＳ ゴシック" w:hAnsi="ＭＳ ゴシック"/>
                <w:sz w:val="22"/>
                <w:szCs w:val="22"/>
              </w:rPr>
              <w:t>電話番号</w:t>
            </w:r>
          </w:p>
        </w:tc>
        <w:tc>
          <w:tcPr>
            <w:tcW w:w="3060" w:type="dxa"/>
            <w:vAlign w:val="center"/>
          </w:tcPr>
          <w:p w14:paraId="2F58C958" w14:textId="77777777" w:rsidR="009A747F" w:rsidRPr="00401C80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C30F75A" w14:textId="77777777" w:rsidR="009A747F" w:rsidRPr="00401C80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  <w:r w:rsidRPr="00401C80">
              <w:rPr>
                <w:rFonts w:ascii="ＭＳ ゴシック" w:eastAsia="ＭＳ ゴシック" w:hAnsi="ＭＳ ゴシック"/>
                <w:sz w:val="22"/>
                <w:szCs w:val="22"/>
              </w:rPr>
              <w:t>FAX番号</w:t>
            </w:r>
          </w:p>
        </w:tc>
        <w:tc>
          <w:tcPr>
            <w:tcW w:w="2654" w:type="dxa"/>
            <w:vAlign w:val="center"/>
          </w:tcPr>
          <w:p w14:paraId="7D8E3559" w14:textId="77777777" w:rsidR="009A747F" w:rsidRPr="00401C80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9A747F" w:rsidRPr="00401C80" w14:paraId="69E39B04" w14:textId="77777777" w:rsidTr="009267EC">
        <w:trPr>
          <w:trHeight w:val="1008"/>
        </w:trPr>
        <w:tc>
          <w:tcPr>
            <w:tcW w:w="1548" w:type="dxa"/>
            <w:vAlign w:val="center"/>
          </w:tcPr>
          <w:p w14:paraId="77060E1F" w14:textId="77777777" w:rsidR="009A747F" w:rsidRPr="00401C80" w:rsidRDefault="009A747F" w:rsidP="009267EC">
            <w:pPr>
              <w:jc w:val="center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  <w:r w:rsidRPr="00401C80">
              <w:rPr>
                <w:rFonts w:ascii="ＭＳ ゴシック" w:eastAsia="ＭＳ ゴシック" w:hAnsi="ＭＳ ゴシック"/>
                <w:sz w:val="22"/>
                <w:szCs w:val="22"/>
              </w:rPr>
              <w:t>備　　考</w:t>
            </w:r>
          </w:p>
        </w:tc>
        <w:tc>
          <w:tcPr>
            <w:tcW w:w="7154" w:type="dxa"/>
            <w:gridSpan w:val="3"/>
            <w:vAlign w:val="bottom"/>
          </w:tcPr>
          <w:p w14:paraId="3E58A5F6" w14:textId="77777777" w:rsidR="009A747F" w:rsidRPr="00401C80" w:rsidRDefault="009A747F" w:rsidP="009267EC">
            <w:pPr>
              <w:rPr>
                <w:rFonts w:ascii="ＭＳ ゴシック" w:eastAsia="ＭＳ ゴシック" w:hAnsi="ＭＳ ゴシック" w:hint="default"/>
                <w:sz w:val="20"/>
              </w:rPr>
            </w:pPr>
            <w:r w:rsidRPr="00401C80">
              <w:rPr>
                <w:rFonts w:ascii="ＭＳ ゴシック" w:eastAsia="ＭＳ ゴシック" w:hAnsi="ＭＳ ゴシック"/>
                <w:sz w:val="20"/>
              </w:rPr>
              <w:t>（主な取扱品をご記入下さい。）</w:t>
            </w:r>
          </w:p>
        </w:tc>
      </w:tr>
    </w:tbl>
    <w:p w14:paraId="5BBEE1B0" w14:textId="77777777" w:rsidR="009A747F" w:rsidRPr="00401C80" w:rsidRDefault="009A747F" w:rsidP="009A747F">
      <w:pPr>
        <w:rPr>
          <w:rFonts w:ascii="ＭＳ ゴシック" w:eastAsia="ＭＳ ゴシック" w:hAnsi="ＭＳ ゴシック" w:hint="default"/>
          <w:sz w:val="22"/>
          <w:szCs w:val="22"/>
        </w:rPr>
      </w:pPr>
    </w:p>
    <w:p w14:paraId="36E4B485" w14:textId="77777777" w:rsidR="00721248" w:rsidRDefault="00721248" w:rsidP="009A747F">
      <w:pPr>
        <w:ind w:firstLineChars="100" w:firstLine="221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015418C0" w14:textId="77777777" w:rsidR="009A6B5F" w:rsidRDefault="009A6B5F" w:rsidP="009A747F">
      <w:pPr>
        <w:ind w:firstLineChars="100" w:firstLine="221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2B903C16" w14:textId="77777777" w:rsidR="009A6B5F" w:rsidRDefault="009A6B5F" w:rsidP="009A747F">
      <w:pPr>
        <w:ind w:firstLineChars="100" w:firstLine="221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49D85CB4" w14:textId="77777777" w:rsidR="009A6B5F" w:rsidRDefault="009A6B5F" w:rsidP="009A747F">
      <w:pPr>
        <w:ind w:firstLineChars="100" w:firstLine="221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3AE280AB" w14:textId="77777777" w:rsidR="009A6B5F" w:rsidRDefault="009A6B5F" w:rsidP="009A747F">
      <w:pPr>
        <w:ind w:firstLineChars="100" w:firstLine="221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22DCBF84" w14:textId="77777777" w:rsidR="009A6B5F" w:rsidRDefault="009A6B5F" w:rsidP="009A747F">
      <w:pPr>
        <w:ind w:firstLineChars="100" w:firstLine="221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22D14481" w14:textId="77777777" w:rsidR="009A6B5F" w:rsidRDefault="009A6B5F" w:rsidP="009A747F">
      <w:pPr>
        <w:ind w:firstLineChars="100" w:firstLine="221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4AD92B79" w14:textId="77777777" w:rsidR="009A6B5F" w:rsidRDefault="009A6B5F" w:rsidP="009A747F">
      <w:pPr>
        <w:ind w:firstLineChars="100" w:firstLine="221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3C523CE5" w14:textId="77777777" w:rsidR="009A6B5F" w:rsidRDefault="009A6B5F" w:rsidP="009A747F">
      <w:pPr>
        <w:ind w:firstLineChars="100" w:firstLine="221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51D7666E" w14:textId="77777777" w:rsidR="009A6B5F" w:rsidRDefault="009A6B5F" w:rsidP="009A747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7A45DEDB" w14:textId="77777777" w:rsidR="003F15B2" w:rsidRDefault="003F15B2" w:rsidP="003F15B2">
      <w:pPr>
        <w:rPr>
          <w:rFonts w:ascii="ＭＳ ゴシック" w:eastAsia="ＭＳ ゴシック" w:hAnsi="ＭＳ ゴシック" w:hint="default"/>
          <w:sz w:val="22"/>
          <w:szCs w:val="22"/>
          <w:u w:val="single"/>
        </w:rPr>
      </w:pPr>
    </w:p>
    <w:p w14:paraId="59D245FB" w14:textId="5A3C5FD9" w:rsidR="003F15B2" w:rsidRPr="009A6B5F" w:rsidRDefault="003F15B2" w:rsidP="003F15B2">
      <w:pPr>
        <w:rPr>
          <w:rFonts w:ascii="ＭＳ ゴシック" w:eastAsia="ＭＳ ゴシック" w:hAnsi="ＭＳ ゴシック" w:hint="default"/>
          <w:b/>
          <w:bCs/>
          <w:sz w:val="44"/>
          <w:szCs w:val="44"/>
        </w:rPr>
      </w:pPr>
      <w:r w:rsidRPr="009A6B5F">
        <w:rPr>
          <w:rFonts w:ascii="ＭＳ ゴシック" w:eastAsia="ＭＳ ゴシック" w:hAnsi="ＭＳ ゴシック"/>
          <w:b/>
          <w:bCs/>
          <w:szCs w:val="24"/>
          <w:u w:val="single"/>
        </w:rPr>
        <w:t>※</w:t>
      </w:r>
      <w:r w:rsidR="00A44F1B" w:rsidRPr="009A6B5F">
        <w:rPr>
          <w:rFonts w:ascii="ＭＳ ゴシック" w:eastAsia="ＭＳ ゴシック" w:hAnsi="ＭＳ ゴシック"/>
          <w:b/>
          <w:bCs/>
          <w:szCs w:val="24"/>
          <w:u w:val="single"/>
        </w:rPr>
        <w:t>換金の際に</w:t>
      </w:r>
      <w:r w:rsidRPr="009A6B5F">
        <w:rPr>
          <w:rFonts w:ascii="ＭＳ ゴシック" w:eastAsia="ＭＳ ゴシック" w:hAnsi="ＭＳ ゴシック"/>
          <w:b/>
          <w:bCs/>
          <w:szCs w:val="24"/>
          <w:u w:val="single"/>
        </w:rPr>
        <w:t>口座振込を希望する方のみ</w:t>
      </w:r>
      <w:r w:rsidR="00B62DDA" w:rsidRPr="009A6B5F">
        <w:rPr>
          <w:rFonts w:ascii="ＭＳ ゴシック" w:eastAsia="ＭＳ ゴシック" w:hAnsi="ＭＳ ゴシック"/>
          <w:b/>
          <w:bCs/>
          <w:szCs w:val="24"/>
          <w:u w:val="single"/>
        </w:rPr>
        <w:t>提出して下さい。</w:t>
      </w:r>
    </w:p>
    <w:p w14:paraId="0011E01B" w14:textId="77777777" w:rsidR="003F15B2" w:rsidRDefault="003F15B2" w:rsidP="003F15B2">
      <w:pPr>
        <w:jc w:val="center"/>
        <w:rPr>
          <w:rFonts w:ascii="ＭＳ ゴシック" w:eastAsia="ＭＳ ゴシック" w:hAnsi="ＭＳ ゴシック" w:hint="default"/>
          <w:sz w:val="40"/>
          <w:szCs w:val="40"/>
        </w:rPr>
      </w:pPr>
    </w:p>
    <w:p w14:paraId="10A27D68" w14:textId="65837AFB" w:rsidR="00721248" w:rsidRPr="003F15B2" w:rsidRDefault="003F15B2" w:rsidP="003F15B2">
      <w:pPr>
        <w:jc w:val="center"/>
        <w:rPr>
          <w:rFonts w:ascii="ＭＳ ゴシック" w:eastAsia="ＭＳ ゴシック" w:hAnsi="ＭＳ ゴシック" w:hint="default"/>
          <w:sz w:val="40"/>
          <w:szCs w:val="40"/>
          <w:lang w:eastAsia="zh-TW"/>
        </w:rPr>
      </w:pPr>
      <w:r w:rsidRPr="003F15B2">
        <w:rPr>
          <w:rFonts w:ascii="ＭＳ ゴシック" w:eastAsia="ＭＳ ゴシック" w:hAnsi="ＭＳ ゴシック"/>
          <w:sz w:val="40"/>
          <w:szCs w:val="40"/>
          <w:lang w:eastAsia="zh-TW"/>
        </w:rPr>
        <w:t>振込口座登録届</w:t>
      </w:r>
    </w:p>
    <w:p w14:paraId="33ECECDD" w14:textId="77777777" w:rsidR="00B62DDA" w:rsidRDefault="003F15B2" w:rsidP="00B62DDA">
      <w:pPr>
        <w:jc w:val="right"/>
        <w:rPr>
          <w:rFonts w:ascii="ＭＳ ゴシック" w:eastAsia="ＭＳ ゴシック" w:hAnsi="ＭＳ ゴシック" w:hint="default"/>
          <w:sz w:val="22"/>
          <w:szCs w:val="22"/>
          <w:lang w:eastAsia="zh-TW"/>
        </w:rPr>
      </w:pPr>
      <w:r>
        <w:rPr>
          <w:rFonts w:ascii="ＭＳ ゴシック" w:eastAsia="ＭＳ ゴシック" w:hAnsi="ＭＳ ゴシック"/>
          <w:sz w:val="22"/>
          <w:szCs w:val="22"/>
          <w:lang w:eastAsia="zh-TW"/>
        </w:rPr>
        <w:t xml:space="preserve">　</w:t>
      </w:r>
    </w:p>
    <w:p w14:paraId="36124B77" w14:textId="7BACEC29" w:rsidR="003F15B2" w:rsidRDefault="00B62DDA" w:rsidP="00B62DDA">
      <w:pPr>
        <w:jc w:val="right"/>
        <w:rPr>
          <w:rFonts w:ascii="ＭＳ ゴシック" w:eastAsia="ＭＳ ゴシック" w:hAnsi="ＭＳ ゴシック" w:hint="default"/>
          <w:szCs w:val="24"/>
          <w:lang w:eastAsia="zh-TW"/>
        </w:rPr>
      </w:pPr>
      <w:r w:rsidRPr="00B62DDA">
        <w:rPr>
          <w:rFonts w:ascii="ＭＳ ゴシック" w:eastAsia="ＭＳ ゴシック" w:hAnsi="ＭＳ ゴシック"/>
          <w:szCs w:val="24"/>
          <w:lang w:eastAsia="zh-TW"/>
        </w:rPr>
        <w:t>事業者名（　　　　　　　　　　　　　）</w:t>
      </w:r>
    </w:p>
    <w:p w14:paraId="7D5B5F69" w14:textId="77777777" w:rsidR="008F4403" w:rsidRPr="00B62DDA" w:rsidRDefault="008F4403" w:rsidP="00B62DDA">
      <w:pPr>
        <w:jc w:val="right"/>
        <w:rPr>
          <w:rFonts w:ascii="ＭＳ ゴシック" w:eastAsia="ＭＳ ゴシック" w:hAnsi="ＭＳ ゴシック" w:hint="default"/>
          <w:szCs w:val="24"/>
          <w:u w:val="single"/>
          <w:lang w:eastAsia="zh-TW"/>
        </w:rPr>
      </w:pPr>
    </w:p>
    <w:p w14:paraId="7F4BCBB9" w14:textId="77777777" w:rsidR="008F4403" w:rsidRDefault="008F4403" w:rsidP="008F4403">
      <w:pPr>
        <w:ind w:rightChars="-118" w:right="-283" w:firstLineChars="1600" w:firstLine="3840"/>
        <w:rPr>
          <w:rFonts w:hint="default"/>
        </w:rPr>
      </w:pPr>
      <w:r>
        <w:t>通帳のコピー（見開き部分）も添付して下さい。</w:t>
      </w:r>
    </w:p>
    <w:tbl>
      <w:tblPr>
        <w:tblStyle w:val="af1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789"/>
        <w:gridCol w:w="790"/>
        <w:gridCol w:w="790"/>
        <w:gridCol w:w="789"/>
        <w:gridCol w:w="790"/>
        <w:gridCol w:w="790"/>
        <w:gridCol w:w="790"/>
        <w:gridCol w:w="1966"/>
      </w:tblGrid>
      <w:tr w:rsidR="00721248" w14:paraId="16191990" w14:textId="77777777" w:rsidTr="00B62DDA">
        <w:trPr>
          <w:trHeight w:val="621"/>
        </w:trPr>
        <w:tc>
          <w:tcPr>
            <w:tcW w:w="9322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14:paraId="1040841D" w14:textId="77777777" w:rsidR="00721248" w:rsidRDefault="00721248" w:rsidP="0081166D">
            <w:pPr>
              <w:rPr>
                <w:rFonts w:hint="default"/>
              </w:rPr>
            </w:pPr>
            <w:r>
              <w:t xml:space="preserve">口座振込先　</w:t>
            </w:r>
          </w:p>
        </w:tc>
      </w:tr>
      <w:tr w:rsidR="00721248" w14:paraId="197FD2F3" w14:textId="77777777" w:rsidTr="00B62DDA">
        <w:trPr>
          <w:trHeight w:val="1119"/>
        </w:trPr>
        <w:tc>
          <w:tcPr>
            <w:tcW w:w="9322" w:type="dxa"/>
            <w:gridSpan w:val="9"/>
            <w:tcBorders>
              <w:top w:val="nil"/>
              <w:bottom w:val="nil"/>
            </w:tcBorders>
            <w:vAlign w:val="center"/>
          </w:tcPr>
          <w:p w14:paraId="5BF678A9" w14:textId="717E82DD" w:rsidR="00721248" w:rsidRPr="00B62DDA" w:rsidRDefault="00721248" w:rsidP="0081166D">
            <w:pPr>
              <w:rPr>
                <w:rFonts w:hint="default"/>
                <w:sz w:val="28"/>
                <w:szCs w:val="21"/>
              </w:rPr>
            </w:pPr>
            <w:r w:rsidRPr="00B62DDA">
              <w:rPr>
                <w:sz w:val="28"/>
                <w:szCs w:val="21"/>
              </w:rPr>
              <w:t xml:space="preserve">　金融機関名（　阿波銀行</w:t>
            </w:r>
            <w:r w:rsidR="00B62DDA" w:rsidRPr="00B62DDA">
              <w:rPr>
                <w:sz w:val="28"/>
                <w:szCs w:val="21"/>
              </w:rPr>
              <w:t>・徳島大正銀行</w:t>
            </w:r>
            <w:r w:rsidRPr="00B62DDA">
              <w:rPr>
                <w:sz w:val="28"/>
                <w:szCs w:val="21"/>
              </w:rPr>
              <w:t xml:space="preserve">　）</w:t>
            </w:r>
            <w:r w:rsidR="00B62DDA" w:rsidRPr="00B62DDA">
              <w:rPr>
                <w:sz w:val="28"/>
                <w:szCs w:val="21"/>
              </w:rPr>
              <w:t xml:space="preserve">　※どちらかに</w:t>
            </w:r>
            <w:proofErr w:type="gramStart"/>
            <w:r w:rsidR="00B62DDA" w:rsidRPr="00B62DDA">
              <w:rPr>
                <w:sz w:val="28"/>
                <w:szCs w:val="21"/>
              </w:rPr>
              <w:t>〇</w:t>
            </w:r>
            <w:proofErr w:type="gramEnd"/>
          </w:p>
        </w:tc>
      </w:tr>
      <w:tr w:rsidR="00B62DDA" w14:paraId="4229C8BA" w14:textId="77777777" w:rsidTr="00B62DDA">
        <w:trPr>
          <w:trHeight w:val="1119"/>
        </w:trPr>
        <w:tc>
          <w:tcPr>
            <w:tcW w:w="9322" w:type="dxa"/>
            <w:gridSpan w:val="9"/>
            <w:tcBorders>
              <w:top w:val="nil"/>
              <w:bottom w:val="nil"/>
            </w:tcBorders>
            <w:vAlign w:val="center"/>
          </w:tcPr>
          <w:p w14:paraId="00045B28" w14:textId="7D681521" w:rsidR="00B62DDA" w:rsidRPr="00B62DDA" w:rsidRDefault="00B62DDA" w:rsidP="0081166D">
            <w:pPr>
              <w:rPr>
                <w:rFonts w:hint="default"/>
                <w:sz w:val="28"/>
                <w:szCs w:val="21"/>
              </w:rPr>
            </w:pPr>
            <w:r w:rsidRPr="00B62DDA">
              <w:rPr>
                <w:sz w:val="28"/>
                <w:szCs w:val="21"/>
              </w:rPr>
              <w:t xml:space="preserve">　本支店名　（　　　　　　　　　　　　　）</w:t>
            </w:r>
          </w:p>
        </w:tc>
      </w:tr>
      <w:tr w:rsidR="00721248" w14:paraId="57DD66F9" w14:textId="77777777" w:rsidTr="00B62DDA">
        <w:trPr>
          <w:trHeight w:val="1119"/>
        </w:trPr>
        <w:tc>
          <w:tcPr>
            <w:tcW w:w="9322" w:type="dxa"/>
            <w:gridSpan w:val="9"/>
            <w:tcBorders>
              <w:top w:val="nil"/>
              <w:bottom w:val="nil"/>
            </w:tcBorders>
            <w:vAlign w:val="center"/>
          </w:tcPr>
          <w:p w14:paraId="57CC68CD" w14:textId="13224A82" w:rsidR="00721248" w:rsidRPr="00B62DDA" w:rsidRDefault="00721248" w:rsidP="0081166D">
            <w:pPr>
              <w:ind w:firstLineChars="100" w:firstLine="280"/>
              <w:rPr>
                <w:rFonts w:hint="default"/>
                <w:sz w:val="28"/>
                <w:szCs w:val="21"/>
              </w:rPr>
            </w:pPr>
            <w:r w:rsidRPr="00B62DDA">
              <w:rPr>
                <w:sz w:val="28"/>
                <w:szCs w:val="21"/>
              </w:rPr>
              <w:t>預金種別</w:t>
            </w:r>
            <w:r w:rsidR="00B62DDA" w:rsidRPr="00B62DDA">
              <w:rPr>
                <w:sz w:val="28"/>
                <w:szCs w:val="21"/>
              </w:rPr>
              <w:t xml:space="preserve">　</w:t>
            </w:r>
            <w:r w:rsidRPr="00B62DDA">
              <w:rPr>
                <w:sz w:val="28"/>
                <w:szCs w:val="21"/>
              </w:rPr>
              <w:t>（ １ 普通　２ 当座　９ その他）</w:t>
            </w:r>
          </w:p>
        </w:tc>
      </w:tr>
      <w:tr w:rsidR="00721248" w14:paraId="0B2E9BA0" w14:textId="77777777" w:rsidTr="00B62DDA">
        <w:trPr>
          <w:trHeight w:val="1119"/>
        </w:trPr>
        <w:tc>
          <w:tcPr>
            <w:tcW w:w="18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C44AE0" w14:textId="25911AE5" w:rsidR="00721248" w:rsidRPr="00B62DDA" w:rsidRDefault="00721248" w:rsidP="0081166D">
            <w:pPr>
              <w:rPr>
                <w:rFonts w:hint="default"/>
                <w:sz w:val="28"/>
                <w:szCs w:val="21"/>
              </w:rPr>
            </w:pPr>
            <w:r w:rsidRPr="00B62DDA">
              <w:rPr>
                <w:sz w:val="28"/>
                <w:szCs w:val="21"/>
              </w:rPr>
              <w:t xml:space="preserve">　口座番号</w:t>
            </w:r>
            <w:r w:rsidR="00B62DDA" w:rsidRPr="00B62DDA">
              <w:rPr>
                <w:sz w:val="28"/>
                <w:szCs w:val="21"/>
              </w:rPr>
              <w:t xml:space="preserve">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6D34" w14:textId="356833BC" w:rsidR="00721248" w:rsidRPr="00B62DDA" w:rsidRDefault="00721248" w:rsidP="0081166D">
            <w:pPr>
              <w:rPr>
                <w:rFonts w:hint="default"/>
                <w:sz w:val="28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16E" w14:textId="79957F0C" w:rsidR="00721248" w:rsidRPr="00B62DDA" w:rsidRDefault="00721248" w:rsidP="0081166D">
            <w:pPr>
              <w:rPr>
                <w:rFonts w:hint="default"/>
                <w:sz w:val="28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6772" w14:textId="7737E1B2" w:rsidR="00721248" w:rsidRPr="00B62DDA" w:rsidRDefault="00721248" w:rsidP="0081166D">
            <w:pPr>
              <w:rPr>
                <w:rFonts w:hint="default"/>
                <w:sz w:val="28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5C20" w14:textId="35DA710F" w:rsidR="00721248" w:rsidRPr="00B62DDA" w:rsidRDefault="00721248" w:rsidP="0081166D">
            <w:pPr>
              <w:rPr>
                <w:rFonts w:hint="default"/>
                <w:sz w:val="28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1E0D" w14:textId="18302EFC" w:rsidR="00721248" w:rsidRPr="00B62DDA" w:rsidRDefault="00721248" w:rsidP="0081166D">
            <w:pPr>
              <w:rPr>
                <w:rFonts w:hint="default"/>
                <w:sz w:val="28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E2C" w14:textId="0B87278E" w:rsidR="00721248" w:rsidRPr="00B62DDA" w:rsidRDefault="00721248" w:rsidP="0081166D">
            <w:pPr>
              <w:rPr>
                <w:rFonts w:hint="default"/>
                <w:sz w:val="28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9C17" w14:textId="5B053A4A" w:rsidR="00721248" w:rsidRPr="00B62DDA" w:rsidRDefault="00721248" w:rsidP="0081166D">
            <w:pPr>
              <w:rPr>
                <w:rFonts w:hint="default"/>
                <w:sz w:val="28"/>
                <w:szCs w:val="21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C8ECBB" w14:textId="77777777" w:rsidR="00721248" w:rsidRPr="00B62DDA" w:rsidRDefault="00721248" w:rsidP="0081166D">
            <w:pPr>
              <w:rPr>
                <w:rFonts w:hint="default"/>
                <w:sz w:val="28"/>
                <w:szCs w:val="21"/>
              </w:rPr>
            </w:pPr>
            <w:r w:rsidRPr="00B62DDA">
              <w:rPr>
                <w:sz w:val="28"/>
                <w:szCs w:val="21"/>
              </w:rPr>
              <w:t>（右づめ）</w:t>
            </w:r>
          </w:p>
        </w:tc>
      </w:tr>
      <w:tr w:rsidR="00721248" w14:paraId="608C769B" w14:textId="77777777" w:rsidTr="00B62DDA">
        <w:trPr>
          <w:trHeight w:val="2136"/>
        </w:trPr>
        <w:tc>
          <w:tcPr>
            <w:tcW w:w="9322" w:type="dxa"/>
            <w:gridSpan w:val="9"/>
            <w:tcBorders>
              <w:top w:val="nil"/>
              <w:bottom w:val="single" w:sz="12" w:space="0" w:color="auto"/>
            </w:tcBorders>
          </w:tcPr>
          <w:p w14:paraId="1D625610" w14:textId="3B24FBED" w:rsidR="00721248" w:rsidRPr="00B62DDA" w:rsidRDefault="00721248" w:rsidP="0081166D">
            <w:pPr>
              <w:rPr>
                <w:rFonts w:hint="default"/>
                <w:sz w:val="28"/>
                <w:szCs w:val="21"/>
              </w:rPr>
            </w:pPr>
            <w:r w:rsidRPr="00B62DDA">
              <w:rPr>
                <w:sz w:val="28"/>
                <w:szCs w:val="21"/>
              </w:rPr>
              <w:t xml:space="preserve">　</w:t>
            </w:r>
            <w:r w:rsidR="00B62DDA" w:rsidRPr="00B62DDA">
              <w:rPr>
                <w:sz w:val="28"/>
                <w:szCs w:val="21"/>
              </w:rPr>
              <w:t>口座名義（カタカナ書き）</w:t>
            </w:r>
          </w:p>
        </w:tc>
      </w:tr>
    </w:tbl>
    <w:p w14:paraId="1A07A76D" w14:textId="77777777" w:rsidR="009A6B5F" w:rsidRDefault="009A6B5F" w:rsidP="00B62DDA">
      <w:pPr>
        <w:ind w:firstLineChars="1100" w:firstLine="2640"/>
        <w:rPr>
          <w:rFonts w:hint="default"/>
        </w:rPr>
      </w:pPr>
    </w:p>
    <w:p w14:paraId="06091CB7" w14:textId="01C69F80" w:rsidR="003F15B2" w:rsidRDefault="009A6B5F" w:rsidP="00B62DDA">
      <w:pPr>
        <w:ind w:firstLineChars="1100" w:firstLine="2640"/>
        <w:rPr>
          <w:rFonts w:hint="default"/>
        </w:rPr>
      </w:pPr>
      <w:r>
        <w:t xml:space="preserve">※　</w:t>
      </w:r>
      <w:r w:rsidR="003F15B2">
        <w:t>徳島大正銀行、阿波銀行</w:t>
      </w:r>
      <w:r w:rsidR="00B62DDA">
        <w:t>のみになります。</w:t>
      </w:r>
    </w:p>
    <w:p w14:paraId="5AA55AF1" w14:textId="77777777" w:rsidR="009A6B5F" w:rsidRDefault="009A6B5F" w:rsidP="00B62DDA">
      <w:pPr>
        <w:ind w:firstLineChars="1100" w:firstLine="2640"/>
      </w:pPr>
    </w:p>
    <w:p w14:paraId="23C458D1" w14:textId="7EE712BC" w:rsidR="00B62DDA" w:rsidRPr="00721248" w:rsidRDefault="009A6B5F" w:rsidP="00B62DDA">
      <w:pPr>
        <w:ind w:firstLineChars="1100" w:firstLine="2640"/>
        <w:rPr>
          <w:rFonts w:hint="default"/>
        </w:rPr>
      </w:pPr>
      <w:r>
        <w:t xml:space="preserve">※　</w:t>
      </w:r>
      <w:r w:rsidR="00B62DDA">
        <w:t>振込手数料は</w:t>
      </w:r>
      <w:r w:rsidR="00B62DDA" w:rsidRPr="009A6B5F">
        <w:rPr>
          <w:u w:val="single"/>
        </w:rPr>
        <w:t>貴社負担</w:t>
      </w:r>
      <w:r w:rsidR="00B62DDA">
        <w:t>になります。ご了承ください。</w:t>
      </w:r>
    </w:p>
    <w:sectPr w:rsidR="00B62DDA" w:rsidRPr="00721248" w:rsidSect="002E10E1">
      <w:pgSz w:w="11906" w:h="16838" w:code="9"/>
      <w:pgMar w:top="709" w:right="1274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4C57" w14:textId="77777777" w:rsidR="00FD5F4C" w:rsidRDefault="00FD5F4C" w:rsidP="00081AA1">
      <w:pPr>
        <w:rPr>
          <w:rFonts w:hint="default"/>
        </w:rPr>
      </w:pPr>
      <w:r>
        <w:separator/>
      </w:r>
    </w:p>
  </w:endnote>
  <w:endnote w:type="continuationSeparator" w:id="0">
    <w:p w14:paraId="1BFA4A67" w14:textId="77777777" w:rsidR="00FD5F4C" w:rsidRDefault="00FD5F4C" w:rsidP="00081AA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18B2" w14:textId="77777777" w:rsidR="00FD5F4C" w:rsidRDefault="00FD5F4C" w:rsidP="00081AA1">
      <w:pPr>
        <w:rPr>
          <w:rFonts w:hint="default"/>
        </w:rPr>
      </w:pPr>
      <w:r>
        <w:separator/>
      </w:r>
    </w:p>
  </w:footnote>
  <w:footnote w:type="continuationSeparator" w:id="0">
    <w:p w14:paraId="7B634B0D" w14:textId="77777777" w:rsidR="00FD5F4C" w:rsidRDefault="00FD5F4C" w:rsidP="00081AA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325EA"/>
    <w:multiLevelType w:val="hybridMultilevel"/>
    <w:tmpl w:val="51E2AF5A"/>
    <w:lvl w:ilvl="0" w:tplc="A0BA9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29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D1"/>
    <w:rsid w:val="00053C8F"/>
    <w:rsid w:val="0006512F"/>
    <w:rsid w:val="00081AA1"/>
    <w:rsid w:val="000D5E33"/>
    <w:rsid w:val="001035CA"/>
    <w:rsid w:val="00112FA2"/>
    <w:rsid w:val="00114C4D"/>
    <w:rsid w:val="002245F8"/>
    <w:rsid w:val="002552AB"/>
    <w:rsid w:val="002662B4"/>
    <w:rsid w:val="00275CA1"/>
    <w:rsid w:val="00282631"/>
    <w:rsid w:val="002C0AFB"/>
    <w:rsid w:val="002D075A"/>
    <w:rsid w:val="002D3C72"/>
    <w:rsid w:val="002E10E1"/>
    <w:rsid w:val="002E1604"/>
    <w:rsid w:val="002F5DC0"/>
    <w:rsid w:val="0031002F"/>
    <w:rsid w:val="00344569"/>
    <w:rsid w:val="003822B6"/>
    <w:rsid w:val="003931EA"/>
    <w:rsid w:val="003A1324"/>
    <w:rsid w:val="003A1AEA"/>
    <w:rsid w:val="003B72DD"/>
    <w:rsid w:val="003F15B2"/>
    <w:rsid w:val="004053B5"/>
    <w:rsid w:val="00442A55"/>
    <w:rsid w:val="00471E2D"/>
    <w:rsid w:val="004960D4"/>
    <w:rsid w:val="004C1EBA"/>
    <w:rsid w:val="004D01E7"/>
    <w:rsid w:val="004D237D"/>
    <w:rsid w:val="00516613"/>
    <w:rsid w:val="00524C93"/>
    <w:rsid w:val="00526689"/>
    <w:rsid w:val="0059256E"/>
    <w:rsid w:val="00593B19"/>
    <w:rsid w:val="005F2B23"/>
    <w:rsid w:val="00607C35"/>
    <w:rsid w:val="006472F5"/>
    <w:rsid w:val="006600A3"/>
    <w:rsid w:val="00661E3E"/>
    <w:rsid w:val="006A182D"/>
    <w:rsid w:val="006E141C"/>
    <w:rsid w:val="007068CD"/>
    <w:rsid w:val="00721248"/>
    <w:rsid w:val="007470AD"/>
    <w:rsid w:val="00754162"/>
    <w:rsid w:val="00777855"/>
    <w:rsid w:val="00785BFC"/>
    <w:rsid w:val="00791B94"/>
    <w:rsid w:val="007964D1"/>
    <w:rsid w:val="007E6258"/>
    <w:rsid w:val="00851FFB"/>
    <w:rsid w:val="0086321A"/>
    <w:rsid w:val="00867999"/>
    <w:rsid w:val="008740A4"/>
    <w:rsid w:val="00895FA8"/>
    <w:rsid w:val="008F4403"/>
    <w:rsid w:val="00943D9C"/>
    <w:rsid w:val="009A6B5F"/>
    <w:rsid w:val="009A747F"/>
    <w:rsid w:val="009A7D10"/>
    <w:rsid w:val="009C286B"/>
    <w:rsid w:val="009E72AF"/>
    <w:rsid w:val="00A44F1B"/>
    <w:rsid w:val="00A53316"/>
    <w:rsid w:val="00A94764"/>
    <w:rsid w:val="00AA13A5"/>
    <w:rsid w:val="00AC5E8A"/>
    <w:rsid w:val="00AD7139"/>
    <w:rsid w:val="00B144DA"/>
    <w:rsid w:val="00B5203F"/>
    <w:rsid w:val="00B62DDA"/>
    <w:rsid w:val="00B63149"/>
    <w:rsid w:val="00B83CC6"/>
    <w:rsid w:val="00BB3A8D"/>
    <w:rsid w:val="00BC693B"/>
    <w:rsid w:val="00BD07EF"/>
    <w:rsid w:val="00BE3C4B"/>
    <w:rsid w:val="00C16D75"/>
    <w:rsid w:val="00C603EF"/>
    <w:rsid w:val="00C63C1F"/>
    <w:rsid w:val="00C92FE2"/>
    <w:rsid w:val="00C93A1B"/>
    <w:rsid w:val="00CA6BBB"/>
    <w:rsid w:val="00CC13EA"/>
    <w:rsid w:val="00D058AB"/>
    <w:rsid w:val="00D16D62"/>
    <w:rsid w:val="00D35E5F"/>
    <w:rsid w:val="00D55A75"/>
    <w:rsid w:val="00DD564A"/>
    <w:rsid w:val="00DE42EA"/>
    <w:rsid w:val="00DF4386"/>
    <w:rsid w:val="00DF4B20"/>
    <w:rsid w:val="00E257BD"/>
    <w:rsid w:val="00E62FB2"/>
    <w:rsid w:val="00E874F4"/>
    <w:rsid w:val="00EB5058"/>
    <w:rsid w:val="00EB6419"/>
    <w:rsid w:val="00ED5FF9"/>
    <w:rsid w:val="00EE0901"/>
    <w:rsid w:val="00EE775E"/>
    <w:rsid w:val="00EE78F6"/>
    <w:rsid w:val="00F1477D"/>
    <w:rsid w:val="00F63658"/>
    <w:rsid w:val="00F67A42"/>
    <w:rsid w:val="00F73F73"/>
    <w:rsid w:val="00FB1AE0"/>
    <w:rsid w:val="00FD1B43"/>
    <w:rsid w:val="00FD5F4C"/>
    <w:rsid w:val="00FE77BC"/>
    <w:rsid w:val="00FE7D6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10529"/>
  <w15:docId w15:val="{249A11DC-58F6-4260-96C2-50627E8E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AA1"/>
    <w:pPr>
      <w:widowControl w:val="0"/>
      <w:suppressAutoHyphens/>
      <w:wordWrap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477D"/>
  </w:style>
  <w:style w:type="character" w:customStyle="1" w:styleId="a4">
    <w:name w:val="日付 (文字)"/>
    <w:basedOn w:val="a0"/>
    <w:link w:val="a3"/>
    <w:uiPriority w:val="99"/>
    <w:semiHidden/>
    <w:rsid w:val="00F1477D"/>
  </w:style>
  <w:style w:type="paragraph" w:styleId="a5">
    <w:name w:val="Balloon Text"/>
    <w:basedOn w:val="a"/>
    <w:link w:val="a6"/>
    <w:uiPriority w:val="99"/>
    <w:semiHidden/>
    <w:unhideWhenUsed/>
    <w:rsid w:val="00F14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7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607C35"/>
    <w:pPr>
      <w:suppressAutoHyphens w:val="0"/>
      <w:wordWrap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uiPriority w:val="99"/>
    <w:rsid w:val="00607C3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07C35"/>
    <w:pPr>
      <w:suppressAutoHyphens w:val="0"/>
      <w:wordWrap/>
      <w:jc w:val="right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4"/>
    </w:rPr>
  </w:style>
  <w:style w:type="character" w:customStyle="1" w:styleId="aa">
    <w:name w:val="結語 (文字)"/>
    <w:basedOn w:val="a0"/>
    <w:link w:val="a9"/>
    <w:uiPriority w:val="99"/>
    <w:rsid w:val="00607C3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81AA1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  <w:rsid w:val="00081AA1"/>
  </w:style>
  <w:style w:type="paragraph" w:styleId="ad">
    <w:name w:val="footer"/>
    <w:basedOn w:val="a"/>
    <w:link w:val="ae"/>
    <w:uiPriority w:val="99"/>
    <w:unhideWhenUsed/>
    <w:rsid w:val="00081AA1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e">
    <w:name w:val="フッター (文字)"/>
    <w:basedOn w:val="a0"/>
    <w:link w:val="ad"/>
    <w:uiPriority w:val="99"/>
    <w:rsid w:val="00081AA1"/>
  </w:style>
  <w:style w:type="paragraph" w:customStyle="1" w:styleId="af">
    <w:name w:val="表の見出し"/>
    <w:basedOn w:val="a"/>
    <w:rsid w:val="00081AA1"/>
    <w:pPr>
      <w:suppressLineNumbers/>
      <w:wordWrap/>
      <w:jc w:val="center"/>
    </w:pPr>
    <w:rPr>
      <w:rFonts w:hint="default"/>
      <w:b/>
      <w:bCs/>
    </w:rPr>
  </w:style>
  <w:style w:type="character" w:styleId="af0">
    <w:name w:val="Hyperlink"/>
    <w:uiPriority w:val="99"/>
    <w:unhideWhenUsed/>
    <w:rsid w:val="004C1EBA"/>
    <w:rPr>
      <w:color w:val="0000FF"/>
      <w:u w:val="single"/>
    </w:rPr>
  </w:style>
  <w:style w:type="table" w:styleId="af1">
    <w:name w:val="Table Grid"/>
    <w:basedOn w:val="a1"/>
    <w:rsid w:val="00BC6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010">
                  <w:marLeft w:val="2670"/>
                  <w:marRight w:val="255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700">
                      <w:marLeft w:val="75"/>
                      <w:marRight w:val="7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5974">
                      <w:marLeft w:val="75"/>
                      <w:marRight w:val="7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7955">
                      <w:marLeft w:val="75"/>
                      <w:marRight w:val="7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4363">
                      <w:marLeft w:val="75"/>
                      <w:marRight w:val="7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3860">
                      <w:marLeft w:val="75"/>
                      <w:marRight w:val="7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346">
                      <w:marLeft w:val="75"/>
                      <w:marRight w:val="7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6172">
                      <w:marLeft w:val="75"/>
                      <w:marRight w:val="7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1721">
                      <w:marLeft w:val="75"/>
                      <w:marRight w:val="7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265">
                      <w:marLeft w:val="75"/>
                      <w:marRight w:val="7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069">
                      <w:marLeft w:val="75"/>
                      <w:marRight w:val="7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9E19-30E1-411A-A625-3819D16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dc:description/>
  <cp:lastModifiedBy>rouho</cp:lastModifiedBy>
  <cp:revision>10</cp:revision>
  <cp:lastPrinted>2026-02-12T02:16:00Z</cp:lastPrinted>
  <dcterms:created xsi:type="dcterms:W3CDTF">2021-07-08T08:23:00Z</dcterms:created>
  <dcterms:modified xsi:type="dcterms:W3CDTF">2026-02-12T02:22:00Z</dcterms:modified>
</cp:coreProperties>
</file>